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F67E6" w:rsidRDefault="00BE08BA" w:rsidP="006F67E6">
      <w:pPr>
        <w:spacing w:after="0"/>
        <w:rPr>
          <w:rFonts w:asciiTheme="majorHAnsi" w:hAnsiTheme="majorHAnsi"/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28180B" wp14:editId="0A2F4148">
                <wp:simplePos x="0" y="0"/>
                <wp:positionH relativeFrom="column">
                  <wp:posOffset>403028</wp:posOffset>
                </wp:positionH>
                <wp:positionV relativeFrom="paragraph">
                  <wp:posOffset>195055</wp:posOffset>
                </wp:positionV>
                <wp:extent cx="409575" cy="32385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66A7" w:rsidRPr="006F67E6" w:rsidRDefault="006F67E6" w:rsidP="00A766A7">
                            <w:pPr>
                              <w:rPr>
                                <w:rFonts w:asciiTheme="majorHAnsi" w:hAnsiTheme="majorHAnsi"/>
                                <w:b/>
                                <w:sz w:val="28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67E6">
                              <w:rPr>
                                <w:rFonts w:asciiTheme="majorHAnsi" w:hAnsiTheme="majorHAnsi"/>
                                <w:b/>
                                <w:sz w:val="28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31.75pt;margin-top:15.35pt;width:32.2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" filled="f" stroked="f">
                <v:fill o:detectmouseclick="t"/>
                <v:textbox>
                  <w:txbxContent>
                    <w:p w:rsidR="00A766A7" w:rsidRPr="006F67E6" w:rsidRDefault="006F67E6" w:rsidP="00A766A7">
                      <w:pPr>
                        <w:rPr>
                          <w:rFonts w:asciiTheme="majorHAnsi" w:hAnsiTheme="majorHAnsi"/>
                          <w:b/>
                          <w:sz w:val="28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67E6">
                        <w:rPr>
                          <w:rFonts w:asciiTheme="majorHAnsi" w:hAnsiTheme="majorHAnsi"/>
                          <w:b/>
                          <w:sz w:val="28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ю</w:t>
                      </w:r>
                    </w:p>
                  </w:txbxContent>
                </v:textbox>
              </v:shape>
            </w:pict>
          </mc:Fallback>
        </mc:AlternateContent>
      </w:r>
      <w:r w:rsidR="006F67E6">
        <w:rPr>
          <w:b/>
        </w:rPr>
        <w:t xml:space="preserve">                                                                                            </w:t>
      </w:r>
      <w:r w:rsidR="006F67E6" w:rsidRPr="001E7F57">
        <w:rPr>
          <w:rFonts w:asciiTheme="majorHAnsi" w:hAnsiTheme="majorHAnsi"/>
          <w:b/>
          <w:sz w:val="32"/>
        </w:rPr>
        <w:t xml:space="preserve">Схема проезда </w:t>
      </w:r>
      <w:r w:rsidR="001E7F57">
        <w:rPr>
          <w:rFonts w:asciiTheme="majorHAnsi" w:hAnsiTheme="majorHAnsi"/>
          <w:b/>
          <w:sz w:val="32"/>
        </w:rPr>
        <w:t xml:space="preserve"> </w:t>
      </w:r>
      <w:proofErr w:type="gramStart"/>
      <w:r w:rsidR="006F67E6" w:rsidRPr="001E7F57">
        <w:rPr>
          <w:rFonts w:asciiTheme="majorHAnsi" w:hAnsiTheme="majorHAnsi"/>
          <w:b/>
          <w:sz w:val="32"/>
        </w:rPr>
        <w:t>к</w:t>
      </w:r>
      <w:proofErr w:type="gramEnd"/>
      <w:r w:rsidR="006F67E6" w:rsidRPr="001E7F57">
        <w:rPr>
          <w:rFonts w:asciiTheme="majorHAnsi" w:hAnsiTheme="majorHAnsi"/>
          <w:b/>
          <w:sz w:val="32"/>
        </w:rPr>
        <w:t xml:space="preserve"> </w:t>
      </w:r>
    </w:p>
    <w:p w:rsidR="00A766A7" w:rsidRPr="006F67E6" w:rsidRDefault="006F67E6" w:rsidP="006F67E6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28"/>
        </w:rPr>
        <w:t xml:space="preserve">                                                               </w:t>
      </w:r>
      <w:r w:rsidRPr="001E7F57">
        <w:rPr>
          <w:rFonts w:asciiTheme="majorHAnsi" w:hAnsiTheme="majorHAnsi"/>
          <w:b/>
          <w:sz w:val="32"/>
        </w:rPr>
        <w:t>МКУ «Лемешкинский СДК»</w:t>
      </w:r>
    </w:p>
    <w:p w:rsidR="00D52E06" w:rsidRDefault="001E7F5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16E3CF" wp14:editId="502E6732">
                <wp:simplePos x="0" y="0"/>
                <wp:positionH relativeFrom="column">
                  <wp:posOffset>-66675</wp:posOffset>
                </wp:positionH>
                <wp:positionV relativeFrom="paragraph">
                  <wp:posOffset>263525</wp:posOffset>
                </wp:positionV>
                <wp:extent cx="209550" cy="36195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F67E6" w:rsidRPr="006F67E6" w:rsidRDefault="006F67E6" w:rsidP="006F67E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sz w:val="28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67E6">
                              <w:rPr>
                                <w:rFonts w:asciiTheme="majorHAnsi" w:hAnsiTheme="majorHAnsi"/>
                                <w:b/>
                                <w:noProof/>
                                <w:sz w:val="28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margin-left:-5.25pt;margin-top:20.75pt;width:16.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" filled="f" stroked="f">
                <v:fill o:detectmouseclick="t"/>
                <v:textbox>
                  <w:txbxContent>
                    <w:p w:rsidR="006F67E6" w:rsidRPr="006F67E6" w:rsidRDefault="006F67E6" w:rsidP="006F67E6">
                      <w:pPr>
                        <w:jc w:val="center"/>
                        <w:rPr>
                          <w:rFonts w:asciiTheme="majorHAnsi" w:hAnsiTheme="majorHAnsi"/>
                          <w:b/>
                          <w:noProof/>
                          <w:sz w:val="28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67E6">
                        <w:rPr>
                          <w:rFonts w:asciiTheme="majorHAnsi" w:hAnsiTheme="majorHAnsi"/>
                          <w:b/>
                          <w:noProof/>
                          <w:sz w:val="28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E70431" wp14:editId="7A988B90">
                <wp:simplePos x="0" y="0"/>
                <wp:positionH relativeFrom="column">
                  <wp:posOffset>213360</wp:posOffset>
                </wp:positionH>
                <wp:positionV relativeFrom="paragraph">
                  <wp:posOffset>441325</wp:posOffset>
                </wp:positionV>
                <wp:extent cx="800100" cy="0"/>
                <wp:effectExtent l="38100" t="76200" r="19050" b="1143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16.8pt;margin-top:34.75pt;width:6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" strokecolor="black [3040]">
                <v:stroke startarrow="open"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92F0341" wp14:editId="2B9CBCD7">
                <wp:simplePos x="0" y="0"/>
                <wp:positionH relativeFrom="column">
                  <wp:posOffset>869950</wp:posOffset>
                </wp:positionH>
                <wp:positionV relativeFrom="paragraph">
                  <wp:posOffset>4554220</wp:posOffset>
                </wp:positionV>
                <wp:extent cx="1544320" cy="1040130"/>
                <wp:effectExtent l="0" t="0" r="0" b="3810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320" cy="1040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7F57" w:rsidRDefault="001E7F57" w:rsidP="001E7F5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000000" w:themeColor="text1"/>
                                <w:spacing w:val="30"/>
                                <w:sz w:val="24"/>
                                <w:szCs w:val="7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1E7F57">
                              <w:rPr>
                                <w:rFonts w:asciiTheme="majorHAnsi" w:hAnsiTheme="majorHAnsi"/>
                                <w:b/>
                                <w:noProof/>
                                <w:color w:val="000000" w:themeColor="text1"/>
                                <w:spacing w:val="30"/>
                                <w:sz w:val="24"/>
                                <w:szCs w:val="7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здание </w:t>
                            </w:r>
                          </w:p>
                          <w:p w:rsidR="001E7F57" w:rsidRPr="001E7F57" w:rsidRDefault="001E7F57" w:rsidP="001E7F5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000000" w:themeColor="text1"/>
                                <w:spacing w:val="30"/>
                                <w:sz w:val="24"/>
                                <w:szCs w:val="7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1E7F57">
                              <w:rPr>
                                <w:rFonts w:asciiTheme="majorHAnsi" w:hAnsiTheme="majorHAnsi"/>
                                <w:b/>
                                <w:noProof/>
                                <w:color w:val="000000" w:themeColor="text1"/>
                                <w:spacing w:val="30"/>
                                <w:sz w:val="24"/>
                                <w:szCs w:val="7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школы - интерн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5" o:spid="_x0000_s1028" type="#_x0000_t202" style="position:absolute;margin-left:68.5pt;margin-top:358.6pt;width:121.6pt;height:81.9pt;z-index:251716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" filled="f" stroked="f">
                <v:fill o:detectmouseclick="t"/>
                <v:textbox style="mso-fit-shape-to-text:t">
                  <w:txbxContent>
                    <w:p w:rsidR="001E7F57" w:rsidRDefault="001E7F57" w:rsidP="001E7F57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noProof/>
                          <w:color w:val="000000" w:themeColor="text1"/>
                          <w:spacing w:val="30"/>
                          <w:sz w:val="24"/>
                          <w:szCs w:val="7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1E7F57">
                        <w:rPr>
                          <w:rFonts w:asciiTheme="majorHAnsi" w:hAnsiTheme="majorHAnsi"/>
                          <w:b/>
                          <w:noProof/>
                          <w:color w:val="000000" w:themeColor="text1"/>
                          <w:spacing w:val="30"/>
                          <w:sz w:val="24"/>
                          <w:szCs w:val="7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здание </w:t>
                      </w:r>
                    </w:p>
                    <w:p w:rsidR="001E7F57" w:rsidRPr="001E7F57" w:rsidRDefault="001E7F57" w:rsidP="001E7F57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noProof/>
                          <w:color w:val="000000" w:themeColor="text1"/>
                          <w:spacing w:val="30"/>
                          <w:sz w:val="24"/>
                          <w:szCs w:val="7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1E7F57">
                        <w:rPr>
                          <w:rFonts w:asciiTheme="majorHAnsi" w:hAnsiTheme="majorHAnsi"/>
                          <w:b/>
                          <w:noProof/>
                          <w:color w:val="000000" w:themeColor="text1"/>
                          <w:spacing w:val="30"/>
                          <w:sz w:val="24"/>
                          <w:szCs w:val="7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школы - интерна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0550FC" wp14:editId="620094F5">
                <wp:simplePos x="0" y="0"/>
                <wp:positionH relativeFrom="column">
                  <wp:posOffset>819150</wp:posOffset>
                </wp:positionH>
                <wp:positionV relativeFrom="paragraph">
                  <wp:posOffset>4531360</wp:posOffset>
                </wp:positionV>
                <wp:extent cx="1906905" cy="1040130"/>
                <wp:effectExtent l="0" t="0" r="17145" b="2667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905" cy="1040130"/>
                        </a:xfrm>
                        <a:custGeom>
                          <a:avLst/>
                          <a:gdLst>
                            <a:gd name="connsiteX0" fmla="*/ 0 w 504825"/>
                            <a:gd name="connsiteY0" fmla="*/ 0 h 673735"/>
                            <a:gd name="connsiteX1" fmla="*/ 504825 w 504825"/>
                            <a:gd name="connsiteY1" fmla="*/ 0 h 673735"/>
                            <a:gd name="connsiteX2" fmla="*/ 504825 w 504825"/>
                            <a:gd name="connsiteY2" fmla="*/ 673735 h 673735"/>
                            <a:gd name="connsiteX3" fmla="*/ 0 w 504825"/>
                            <a:gd name="connsiteY3" fmla="*/ 673735 h 673735"/>
                            <a:gd name="connsiteX4" fmla="*/ 0 w 504825"/>
                            <a:gd name="connsiteY4" fmla="*/ 0 h 673735"/>
                            <a:gd name="connsiteX0" fmla="*/ 599089 w 1103914"/>
                            <a:gd name="connsiteY0" fmla="*/ 0 h 673735"/>
                            <a:gd name="connsiteX1" fmla="*/ 1103914 w 1103914"/>
                            <a:gd name="connsiteY1" fmla="*/ 0 h 673735"/>
                            <a:gd name="connsiteX2" fmla="*/ 1103914 w 1103914"/>
                            <a:gd name="connsiteY2" fmla="*/ 673735 h 673735"/>
                            <a:gd name="connsiteX3" fmla="*/ 0 w 1103914"/>
                            <a:gd name="connsiteY3" fmla="*/ 673735 h 673735"/>
                            <a:gd name="connsiteX4" fmla="*/ 599089 w 1103914"/>
                            <a:gd name="connsiteY4" fmla="*/ 0 h 673735"/>
                            <a:gd name="connsiteX0" fmla="*/ 0 w 1182762"/>
                            <a:gd name="connsiteY0" fmla="*/ 0 h 673735"/>
                            <a:gd name="connsiteX1" fmla="*/ 1182762 w 1182762"/>
                            <a:gd name="connsiteY1" fmla="*/ 0 h 673735"/>
                            <a:gd name="connsiteX2" fmla="*/ 1182762 w 1182762"/>
                            <a:gd name="connsiteY2" fmla="*/ 673735 h 673735"/>
                            <a:gd name="connsiteX3" fmla="*/ 78848 w 1182762"/>
                            <a:gd name="connsiteY3" fmla="*/ 673735 h 673735"/>
                            <a:gd name="connsiteX4" fmla="*/ 0 w 1182762"/>
                            <a:gd name="connsiteY4" fmla="*/ 0 h 673735"/>
                            <a:gd name="connsiteX0" fmla="*/ 0 w 1182806"/>
                            <a:gd name="connsiteY0" fmla="*/ 0 h 1083638"/>
                            <a:gd name="connsiteX1" fmla="*/ 1182762 w 1182806"/>
                            <a:gd name="connsiteY1" fmla="*/ 0 h 1083638"/>
                            <a:gd name="connsiteX2" fmla="*/ 1182806 w 1182806"/>
                            <a:gd name="connsiteY2" fmla="*/ 1083638 h 1083638"/>
                            <a:gd name="connsiteX3" fmla="*/ 78848 w 1182806"/>
                            <a:gd name="connsiteY3" fmla="*/ 673735 h 1083638"/>
                            <a:gd name="connsiteX4" fmla="*/ 0 w 1182806"/>
                            <a:gd name="connsiteY4" fmla="*/ 0 h 1083638"/>
                            <a:gd name="connsiteX0" fmla="*/ 0 w 1182806"/>
                            <a:gd name="connsiteY0" fmla="*/ 0 h 1162818"/>
                            <a:gd name="connsiteX1" fmla="*/ 1182762 w 1182806"/>
                            <a:gd name="connsiteY1" fmla="*/ 0 h 1162818"/>
                            <a:gd name="connsiteX2" fmla="*/ 1182806 w 1182806"/>
                            <a:gd name="connsiteY2" fmla="*/ 1083638 h 1162818"/>
                            <a:gd name="connsiteX3" fmla="*/ 78877 w 1182806"/>
                            <a:gd name="connsiteY3" fmla="*/ 1162818 h 1162818"/>
                            <a:gd name="connsiteX4" fmla="*/ 0 w 1182806"/>
                            <a:gd name="connsiteY4" fmla="*/ 0 h 1162818"/>
                            <a:gd name="connsiteX0" fmla="*/ 0 w 1182850"/>
                            <a:gd name="connsiteY0" fmla="*/ 0 h 1162818"/>
                            <a:gd name="connsiteX1" fmla="*/ 1182762 w 1182850"/>
                            <a:gd name="connsiteY1" fmla="*/ 0 h 1162818"/>
                            <a:gd name="connsiteX2" fmla="*/ 1182850 w 1182850"/>
                            <a:gd name="connsiteY2" fmla="*/ 1162818 h 1162818"/>
                            <a:gd name="connsiteX3" fmla="*/ 78877 w 1182850"/>
                            <a:gd name="connsiteY3" fmla="*/ 1162818 h 1162818"/>
                            <a:gd name="connsiteX4" fmla="*/ 0 w 1182850"/>
                            <a:gd name="connsiteY4" fmla="*/ 0 h 1162818"/>
                            <a:gd name="connsiteX0" fmla="*/ 110355 w 1293205"/>
                            <a:gd name="connsiteY0" fmla="*/ 0 h 1162818"/>
                            <a:gd name="connsiteX1" fmla="*/ 1293117 w 1293205"/>
                            <a:gd name="connsiteY1" fmla="*/ 0 h 1162818"/>
                            <a:gd name="connsiteX2" fmla="*/ 1293205 w 1293205"/>
                            <a:gd name="connsiteY2" fmla="*/ 1162818 h 1162818"/>
                            <a:gd name="connsiteX3" fmla="*/ 0 w 1293205"/>
                            <a:gd name="connsiteY3" fmla="*/ 1162818 h 1162818"/>
                            <a:gd name="connsiteX4" fmla="*/ 110355 w 1293205"/>
                            <a:gd name="connsiteY4" fmla="*/ 0 h 1162818"/>
                            <a:gd name="connsiteX0" fmla="*/ 0 w 1293205"/>
                            <a:gd name="connsiteY0" fmla="*/ 0 h 1162818"/>
                            <a:gd name="connsiteX1" fmla="*/ 1293117 w 1293205"/>
                            <a:gd name="connsiteY1" fmla="*/ 0 h 1162818"/>
                            <a:gd name="connsiteX2" fmla="*/ 1293205 w 1293205"/>
                            <a:gd name="connsiteY2" fmla="*/ 1162818 h 1162818"/>
                            <a:gd name="connsiteX3" fmla="*/ 0 w 1293205"/>
                            <a:gd name="connsiteY3" fmla="*/ 1162818 h 1162818"/>
                            <a:gd name="connsiteX4" fmla="*/ 0 w 1293205"/>
                            <a:gd name="connsiteY4" fmla="*/ 0 h 1162818"/>
                            <a:gd name="connsiteX0" fmla="*/ 7008 w 1300213"/>
                            <a:gd name="connsiteY0" fmla="*/ 0 h 1162818"/>
                            <a:gd name="connsiteX1" fmla="*/ 1300125 w 1300213"/>
                            <a:gd name="connsiteY1" fmla="*/ 0 h 1162818"/>
                            <a:gd name="connsiteX2" fmla="*/ 1300213 w 1300213"/>
                            <a:gd name="connsiteY2" fmla="*/ 1162818 h 1162818"/>
                            <a:gd name="connsiteX3" fmla="*/ 7008 w 1300213"/>
                            <a:gd name="connsiteY3" fmla="*/ 1162818 h 1162818"/>
                            <a:gd name="connsiteX4" fmla="*/ 7008 w 1300213"/>
                            <a:gd name="connsiteY4" fmla="*/ 0 h 1162818"/>
                            <a:gd name="connsiteX0" fmla="*/ 9435 w 1302640"/>
                            <a:gd name="connsiteY0" fmla="*/ 0 h 1162818"/>
                            <a:gd name="connsiteX1" fmla="*/ 1302552 w 1302640"/>
                            <a:gd name="connsiteY1" fmla="*/ 0 h 1162818"/>
                            <a:gd name="connsiteX2" fmla="*/ 1302640 w 1302640"/>
                            <a:gd name="connsiteY2" fmla="*/ 1162818 h 1162818"/>
                            <a:gd name="connsiteX3" fmla="*/ 2427 w 1302640"/>
                            <a:gd name="connsiteY3" fmla="*/ 1162818 h 1162818"/>
                            <a:gd name="connsiteX4" fmla="*/ 9435 w 1302640"/>
                            <a:gd name="connsiteY4" fmla="*/ 0 h 11628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02640" h="1162818">
                              <a:moveTo>
                                <a:pt x="9435" y="0"/>
                              </a:moveTo>
                              <a:lnTo>
                                <a:pt x="1302552" y="0"/>
                              </a:lnTo>
                              <a:cubicBezTo>
                                <a:pt x="1302567" y="361213"/>
                                <a:pt x="1302625" y="801605"/>
                                <a:pt x="1302640" y="1162818"/>
                              </a:cubicBezTo>
                              <a:lnTo>
                                <a:pt x="2427" y="1162818"/>
                              </a:lnTo>
                              <a:cubicBezTo>
                                <a:pt x="2427" y="775212"/>
                                <a:pt x="-6335" y="387650"/>
                                <a:pt x="943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25" o:spid="_x0000_s1026" style="position:absolute;margin-left:64.5pt;margin-top:356.8pt;width:150.15pt;height:81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02640,1162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" path="m9435,l1302552,v15,361213,73,801605,88,1162818l2427,1162818c2427,775212,-6335,387650,9435,xe" fillcolor="window" strokecolor="windowText" strokeweight="2pt">
                <v:path arrowok="t" o:connecttype="custom" o:connectlocs="13812,0;1906776,0;1906905,1040130;3553,1040130;13812,0" o:connectangles="0,0,0,0,0"/>
              </v:shape>
            </w:pict>
          </mc:Fallback>
        </mc:AlternateContent>
      </w:r>
      <w:r w:rsidR="004561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5F6ACC" wp14:editId="2690EE40">
                <wp:simplePos x="0" y="0"/>
                <wp:positionH relativeFrom="column">
                  <wp:posOffset>3436883</wp:posOffset>
                </wp:positionH>
                <wp:positionV relativeFrom="paragraph">
                  <wp:posOffset>4531513</wp:posOffset>
                </wp:positionV>
                <wp:extent cx="1860068" cy="1040130"/>
                <wp:effectExtent l="0" t="0" r="0" b="762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068" cy="1040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613A" w:rsidRPr="0045613A" w:rsidRDefault="00CB206D" w:rsidP="00CB206D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spacing w:val="30"/>
                                <w:sz w:val="20"/>
                                <w:szCs w:val="72"/>
                                <w:highlight w:val="yellow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45613A">
                              <w:rPr>
                                <w:rFonts w:asciiTheme="majorHAnsi" w:hAnsiTheme="majorHAnsi"/>
                                <w:b/>
                                <w:noProof/>
                                <w:spacing w:val="30"/>
                                <w:sz w:val="20"/>
                                <w:szCs w:val="72"/>
                                <w:highlight w:val="yellow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МКУ</w:t>
                            </w:r>
                          </w:p>
                          <w:p w:rsidR="00CB206D" w:rsidRPr="0045613A" w:rsidRDefault="00CB206D" w:rsidP="0045613A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noProof/>
                                <w:spacing w:val="30"/>
                                <w:sz w:val="20"/>
                                <w:szCs w:val="72"/>
                                <w:highlight w:val="yellow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45613A">
                              <w:rPr>
                                <w:rFonts w:asciiTheme="majorHAnsi" w:hAnsiTheme="majorHAnsi"/>
                                <w:b/>
                                <w:noProof/>
                                <w:spacing w:val="30"/>
                                <w:sz w:val="20"/>
                                <w:szCs w:val="72"/>
                                <w:highlight w:val="yellow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«</w:t>
                            </w:r>
                            <w:r w:rsidR="0045613A" w:rsidRPr="0045613A">
                              <w:rPr>
                                <w:rFonts w:asciiTheme="majorHAnsi" w:hAnsiTheme="majorHAnsi"/>
                                <w:b/>
                                <w:noProof/>
                                <w:spacing w:val="30"/>
                                <w:sz w:val="20"/>
                                <w:szCs w:val="72"/>
                                <w:highlight w:val="yellow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Лемешкинский</w:t>
                            </w:r>
                            <w:r w:rsidRPr="0045613A">
                              <w:rPr>
                                <w:rFonts w:asciiTheme="majorHAnsi" w:hAnsiTheme="majorHAnsi"/>
                                <w:b/>
                                <w:noProof/>
                                <w:spacing w:val="30"/>
                                <w:sz w:val="20"/>
                                <w:szCs w:val="72"/>
                                <w:highlight w:val="yellow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СДК»</w:t>
                            </w:r>
                          </w:p>
                          <w:p w:rsidR="0045613A" w:rsidRPr="0045613A" w:rsidRDefault="0045613A" w:rsidP="00CB206D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spacing w:val="30"/>
                                <w:sz w:val="20"/>
                                <w:szCs w:val="72"/>
                                <w:highlight w:val="yellow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</w:p>
                          <w:p w:rsidR="00CB206D" w:rsidRPr="0045613A" w:rsidRDefault="00CB206D" w:rsidP="00CB206D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spacing w:val="30"/>
                                <w:sz w:val="20"/>
                                <w:szCs w:val="7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45613A">
                              <w:rPr>
                                <w:rFonts w:asciiTheme="majorHAnsi" w:hAnsiTheme="majorHAnsi"/>
                                <w:b/>
                                <w:noProof/>
                                <w:spacing w:val="30"/>
                                <w:sz w:val="20"/>
                                <w:szCs w:val="72"/>
                                <w:highlight w:val="yellow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Ул.Кирова 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29" type="#_x0000_t202" style="position:absolute;margin-left:270.6pt;margin-top:356.8pt;width:146.45pt;height:81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" filled="f" stroked="f">
                <v:fill o:detectmouseclick="t"/>
                <v:textbox>
                  <w:txbxContent>
                    <w:p w:rsidR="0045613A" w:rsidRPr="0045613A" w:rsidRDefault="00CB206D" w:rsidP="00CB206D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noProof/>
                          <w:spacing w:val="30"/>
                          <w:sz w:val="20"/>
                          <w:szCs w:val="72"/>
                          <w:highlight w:val="yellow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45613A">
                        <w:rPr>
                          <w:rFonts w:asciiTheme="majorHAnsi" w:hAnsiTheme="majorHAnsi"/>
                          <w:b/>
                          <w:noProof/>
                          <w:spacing w:val="30"/>
                          <w:sz w:val="20"/>
                          <w:szCs w:val="72"/>
                          <w:highlight w:val="yellow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МКУ</w:t>
                      </w:r>
                    </w:p>
                    <w:p w:rsidR="00CB206D" w:rsidRPr="0045613A" w:rsidRDefault="00CB206D" w:rsidP="0045613A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noProof/>
                          <w:spacing w:val="30"/>
                          <w:sz w:val="20"/>
                          <w:szCs w:val="72"/>
                          <w:highlight w:val="yellow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45613A">
                        <w:rPr>
                          <w:rFonts w:asciiTheme="majorHAnsi" w:hAnsiTheme="majorHAnsi"/>
                          <w:b/>
                          <w:noProof/>
                          <w:spacing w:val="30"/>
                          <w:sz w:val="20"/>
                          <w:szCs w:val="72"/>
                          <w:highlight w:val="yellow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«</w:t>
                      </w:r>
                      <w:r w:rsidR="0045613A" w:rsidRPr="0045613A">
                        <w:rPr>
                          <w:rFonts w:asciiTheme="majorHAnsi" w:hAnsiTheme="majorHAnsi"/>
                          <w:b/>
                          <w:noProof/>
                          <w:spacing w:val="30"/>
                          <w:sz w:val="20"/>
                          <w:szCs w:val="72"/>
                          <w:highlight w:val="yellow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Лемешкинский</w:t>
                      </w:r>
                      <w:r w:rsidRPr="0045613A">
                        <w:rPr>
                          <w:rFonts w:asciiTheme="majorHAnsi" w:hAnsiTheme="majorHAnsi"/>
                          <w:b/>
                          <w:noProof/>
                          <w:spacing w:val="30"/>
                          <w:sz w:val="20"/>
                          <w:szCs w:val="72"/>
                          <w:highlight w:val="yellow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СДК»</w:t>
                      </w:r>
                    </w:p>
                    <w:p w:rsidR="0045613A" w:rsidRPr="0045613A" w:rsidRDefault="0045613A" w:rsidP="00CB206D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noProof/>
                          <w:spacing w:val="30"/>
                          <w:sz w:val="20"/>
                          <w:szCs w:val="72"/>
                          <w:highlight w:val="yellow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</w:p>
                    <w:p w:rsidR="00CB206D" w:rsidRPr="0045613A" w:rsidRDefault="00CB206D" w:rsidP="00CB206D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noProof/>
                          <w:spacing w:val="30"/>
                          <w:sz w:val="20"/>
                          <w:szCs w:val="7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45613A">
                        <w:rPr>
                          <w:rFonts w:asciiTheme="majorHAnsi" w:hAnsiTheme="majorHAnsi"/>
                          <w:b/>
                          <w:noProof/>
                          <w:spacing w:val="30"/>
                          <w:sz w:val="20"/>
                          <w:szCs w:val="72"/>
                          <w:highlight w:val="yellow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Ул.Кирова 97</w:t>
                      </w:r>
                    </w:p>
                  </w:txbxContent>
                </v:textbox>
              </v:shape>
            </w:pict>
          </mc:Fallback>
        </mc:AlternateContent>
      </w:r>
      <w:r w:rsidR="004561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10D46F" wp14:editId="1DB26F3B">
                <wp:simplePos x="0" y="0"/>
                <wp:positionH relativeFrom="column">
                  <wp:posOffset>5712131</wp:posOffset>
                </wp:positionH>
                <wp:positionV relativeFrom="paragraph">
                  <wp:posOffset>4544060</wp:posOffset>
                </wp:positionV>
                <wp:extent cx="1828800" cy="1828800"/>
                <wp:effectExtent l="0" t="0" r="0" b="762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613A" w:rsidRPr="0045613A" w:rsidRDefault="0045613A" w:rsidP="0045613A">
                            <w:pPr>
                              <w:rPr>
                                <w:rFonts w:asciiTheme="majorHAnsi" w:hAnsiTheme="majorHAnsi"/>
                                <w:b/>
                                <w:noProof/>
                                <w:color w:val="000000" w:themeColor="text1"/>
                                <w:spacing w:val="30"/>
                                <w:sz w:val="24"/>
                                <w:szCs w:val="7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000000" w:themeColor="text1"/>
                                <w:spacing w:val="30"/>
                                <w:sz w:val="24"/>
                                <w:szCs w:val="7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магазин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4" o:spid="_x0000_s1030" type="#_x0000_t202" style="position:absolute;margin-left:449.75pt;margin-top:357.8pt;width:2in;height:2in;z-index:251714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" filled="f" stroked="f">
                <v:fill o:detectmouseclick="t"/>
                <v:textbox style="layout-flow:vertical;mso-layout-flow-alt:bottom-to-top;mso-fit-shape-to-text:t">
                  <w:txbxContent>
                    <w:p w:rsidR="0045613A" w:rsidRPr="0045613A" w:rsidRDefault="0045613A" w:rsidP="0045613A">
                      <w:pPr>
                        <w:rPr>
                          <w:rFonts w:asciiTheme="majorHAnsi" w:hAnsiTheme="majorHAnsi"/>
                          <w:b/>
                          <w:noProof/>
                          <w:color w:val="000000" w:themeColor="text1"/>
                          <w:spacing w:val="30"/>
                          <w:sz w:val="24"/>
                          <w:szCs w:val="7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color w:val="000000" w:themeColor="text1"/>
                          <w:spacing w:val="30"/>
                          <w:sz w:val="24"/>
                          <w:szCs w:val="7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магазин</w:t>
                      </w:r>
                    </w:p>
                  </w:txbxContent>
                </v:textbox>
              </v:shape>
            </w:pict>
          </mc:Fallback>
        </mc:AlternateContent>
      </w:r>
      <w:r w:rsidR="004561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61FA28" wp14:editId="06C6B490">
                <wp:simplePos x="0" y="0"/>
                <wp:positionH relativeFrom="column">
                  <wp:posOffset>5533697</wp:posOffset>
                </wp:positionH>
                <wp:positionV relativeFrom="paragraph">
                  <wp:posOffset>4547279</wp:posOffset>
                </wp:positionV>
                <wp:extent cx="740410" cy="835025"/>
                <wp:effectExtent l="0" t="0" r="21590" b="2222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410" cy="835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435.7pt;margin-top:358.05pt;width:58.3pt;height:6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" fillcolor="window" strokecolor="windowText" strokeweight="2pt"/>
            </w:pict>
          </mc:Fallback>
        </mc:AlternateContent>
      </w:r>
      <w:r w:rsidR="004561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09BE99" wp14:editId="60E1B598">
                <wp:simplePos x="0" y="0"/>
                <wp:positionH relativeFrom="column">
                  <wp:posOffset>3483610</wp:posOffset>
                </wp:positionH>
                <wp:positionV relativeFrom="paragraph">
                  <wp:posOffset>4531360</wp:posOffset>
                </wp:positionV>
                <wp:extent cx="1670685" cy="1040130"/>
                <wp:effectExtent l="0" t="0" r="24765" b="2667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685" cy="1040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274.3pt;margin-top:356.8pt;width:131.55pt;height:81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" fillcolor="window" strokecolor="windowText" strokeweight="2pt"/>
            </w:pict>
          </mc:Fallback>
        </mc:AlternateContent>
      </w:r>
      <w:r w:rsidR="004561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006308" wp14:editId="7FE40970">
                <wp:simplePos x="0" y="0"/>
                <wp:positionH relativeFrom="column">
                  <wp:posOffset>3727429</wp:posOffset>
                </wp:positionH>
                <wp:positionV relativeFrom="paragraph">
                  <wp:posOffset>2807335</wp:posOffset>
                </wp:positionV>
                <wp:extent cx="504825" cy="815340"/>
                <wp:effectExtent l="0" t="0" r="0" b="889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613A" w:rsidRPr="0045613A" w:rsidRDefault="0045613A" w:rsidP="0045613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000000" w:themeColor="text1"/>
                                <w:spacing w:val="30"/>
                                <w:szCs w:val="7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45613A">
                              <w:rPr>
                                <w:rFonts w:asciiTheme="majorHAnsi" w:hAnsiTheme="majorHAnsi"/>
                                <w:b/>
                                <w:noProof/>
                                <w:color w:val="000000" w:themeColor="text1"/>
                                <w:spacing w:val="30"/>
                                <w:szCs w:val="7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почт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3" o:spid="_x0000_s1031" type="#_x0000_t202" style="position:absolute;margin-left:293.5pt;margin-top:221.05pt;width:39.75pt;height:64.2pt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" filled="f" stroked="f">
                <v:fill o:detectmouseclick="t"/>
                <v:textbox style="layout-flow:vertical;mso-layout-flow-alt:bottom-to-top;mso-fit-shape-to-text:t">
                  <w:txbxContent>
                    <w:p w:rsidR="0045613A" w:rsidRPr="0045613A" w:rsidRDefault="0045613A" w:rsidP="0045613A">
                      <w:pPr>
                        <w:jc w:val="center"/>
                        <w:rPr>
                          <w:rFonts w:asciiTheme="majorHAnsi" w:hAnsiTheme="majorHAnsi"/>
                          <w:b/>
                          <w:noProof/>
                          <w:color w:val="000000" w:themeColor="text1"/>
                          <w:spacing w:val="30"/>
                          <w:szCs w:val="7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45613A">
                        <w:rPr>
                          <w:rFonts w:asciiTheme="majorHAnsi" w:hAnsiTheme="majorHAnsi"/>
                          <w:b/>
                          <w:noProof/>
                          <w:color w:val="000000" w:themeColor="text1"/>
                          <w:spacing w:val="30"/>
                          <w:szCs w:val="7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почта</w:t>
                      </w:r>
                    </w:p>
                  </w:txbxContent>
                </v:textbox>
              </v:shape>
            </w:pict>
          </mc:Fallback>
        </mc:AlternateContent>
      </w:r>
      <w:r w:rsidR="004561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4AFE3A" wp14:editId="5A07F0AD">
                <wp:simplePos x="0" y="0"/>
                <wp:positionH relativeFrom="column">
                  <wp:posOffset>5539105</wp:posOffset>
                </wp:positionH>
                <wp:positionV relativeFrom="paragraph">
                  <wp:posOffset>2808605</wp:posOffset>
                </wp:positionV>
                <wp:extent cx="504825" cy="673735"/>
                <wp:effectExtent l="0" t="0" r="0" b="381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206D" w:rsidRPr="00CB206D" w:rsidRDefault="00CB206D" w:rsidP="00CB206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spacing w:val="30"/>
                                <w:sz w:val="24"/>
                                <w:szCs w:val="7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CB206D">
                              <w:rPr>
                                <w:rFonts w:asciiTheme="majorHAnsi" w:hAnsiTheme="majorHAnsi"/>
                                <w:b/>
                                <w:noProof/>
                                <w:spacing w:val="30"/>
                                <w:sz w:val="24"/>
                                <w:szCs w:val="7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аптек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0" o:spid="_x0000_s1032" type="#_x0000_t202" style="position:absolute;margin-left:436.15pt;margin-top:221.15pt;width:39.75pt;height:53.05pt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" filled="f" stroked="f">
                <v:fill o:detectmouseclick="t"/>
                <v:textbox style="layout-flow:vertical;mso-layout-flow-alt:bottom-to-top;mso-fit-shape-to-text:t">
                  <w:txbxContent>
                    <w:p w:rsidR="00CB206D" w:rsidRPr="00CB206D" w:rsidRDefault="00CB206D" w:rsidP="00CB206D">
                      <w:pPr>
                        <w:jc w:val="center"/>
                        <w:rPr>
                          <w:rFonts w:asciiTheme="majorHAnsi" w:hAnsiTheme="majorHAnsi"/>
                          <w:b/>
                          <w:noProof/>
                          <w:spacing w:val="30"/>
                          <w:sz w:val="24"/>
                          <w:szCs w:val="7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CB206D">
                        <w:rPr>
                          <w:rFonts w:asciiTheme="majorHAnsi" w:hAnsiTheme="majorHAnsi"/>
                          <w:b/>
                          <w:noProof/>
                          <w:spacing w:val="30"/>
                          <w:sz w:val="24"/>
                          <w:szCs w:val="7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аптека</w:t>
                      </w:r>
                    </w:p>
                  </w:txbxContent>
                </v:textbox>
              </v:shape>
            </w:pict>
          </mc:Fallback>
        </mc:AlternateContent>
      </w:r>
      <w:r w:rsidR="004561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A9157B" wp14:editId="5AA9FA75">
                <wp:simplePos x="0" y="0"/>
                <wp:positionH relativeFrom="column">
                  <wp:posOffset>4602721</wp:posOffset>
                </wp:positionH>
                <wp:positionV relativeFrom="paragraph">
                  <wp:posOffset>2689991</wp:posOffset>
                </wp:positionV>
                <wp:extent cx="693420" cy="971550"/>
                <wp:effectExtent l="0" t="0" r="0" b="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613A" w:rsidRPr="0045613A" w:rsidRDefault="0045613A" w:rsidP="0045613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000000" w:themeColor="text1"/>
                                <w:spacing w:val="30"/>
                                <w:szCs w:val="7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000000" w:themeColor="text1"/>
                                <w:spacing w:val="30"/>
                                <w:szCs w:val="7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магазин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33" type="#_x0000_t202" style="position:absolute;margin-left:362.4pt;margin-top:211.8pt;width:54.6pt;height:7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" filled="f" stroked="f">
                <v:fill o:detectmouseclick="t"/>
                <v:textbox style="layout-flow:vertical;mso-layout-flow-alt:bottom-to-top">
                  <w:txbxContent>
                    <w:p w:rsidR="0045613A" w:rsidRPr="0045613A" w:rsidRDefault="0045613A" w:rsidP="0045613A">
                      <w:pPr>
                        <w:jc w:val="center"/>
                        <w:rPr>
                          <w:rFonts w:asciiTheme="majorHAnsi" w:hAnsiTheme="majorHAnsi"/>
                          <w:b/>
                          <w:noProof/>
                          <w:color w:val="000000" w:themeColor="text1"/>
                          <w:spacing w:val="30"/>
                          <w:szCs w:val="7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color w:val="000000" w:themeColor="text1"/>
                          <w:spacing w:val="30"/>
                          <w:szCs w:val="7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магазин</w:t>
                      </w:r>
                    </w:p>
                  </w:txbxContent>
                </v:textbox>
              </v:shape>
            </w:pict>
          </mc:Fallback>
        </mc:AlternateContent>
      </w:r>
      <w:r w:rsidR="004561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FA2E33" wp14:editId="29CB303F">
                <wp:simplePos x="0" y="0"/>
                <wp:positionH relativeFrom="column">
                  <wp:posOffset>4461510</wp:posOffset>
                </wp:positionH>
                <wp:positionV relativeFrom="paragraph">
                  <wp:posOffset>2697108</wp:posOffset>
                </wp:positionV>
                <wp:extent cx="693420" cy="815340"/>
                <wp:effectExtent l="0" t="0" r="11430" b="2286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815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351.3pt;margin-top:212.35pt;width:54.6pt;height:6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" fillcolor="window" strokecolor="windowText" strokeweight="2pt"/>
            </w:pict>
          </mc:Fallback>
        </mc:AlternateContent>
      </w:r>
      <w:r w:rsidR="004561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06B2EE" wp14:editId="630B50B1">
                <wp:simplePos x="0" y="0"/>
                <wp:positionH relativeFrom="column">
                  <wp:posOffset>5533390</wp:posOffset>
                </wp:positionH>
                <wp:positionV relativeFrom="paragraph">
                  <wp:posOffset>2718435</wp:posOffset>
                </wp:positionV>
                <wp:extent cx="504825" cy="831215"/>
                <wp:effectExtent l="0" t="0" r="28575" b="2603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831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435.7pt;margin-top:214.05pt;width:39.75pt;height:65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" fillcolor="window" strokecolor="windowText" strokeweight="2pt"/>
            </w:pict>
          </mc:Fallback>
        </mc:AlternateContent>
      </w:r>
      <w:r w:rsidR="004561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23766F" wp14:editId="1F835BE4">
                <wp:simplePos x="0" y="0"/>
                <wp:positionH relativeFrom="column">
                  <wp:posOffset>3625850</wp:posOffset>
                </wp:positionH>
                <wp:positionV relativeFrom="paragraph">
                  <wp:posOffset>2718435</wp:posOffset>
                </wp:positionV>
                <wp:extent cx="504825" cy="815340"/>
                <wp:effectExtent l="0" t="0" r="28575" b="2286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815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285.5pt;margin-top:214.05pt;width:39.75pt;height:64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" fillcolor="window" strokecolor="windowText" strokeweight="2pt"/>
            </w:pict>
          </mc:Fallback>
        </mc:AlternateContent>
      </w:r>
      <w:r w:rsidR="004561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68EBF5" wp14:editId="0D30DD57">
                <wp:simplePos x="0" y="0"/>
                <wp:positionH relativeFrom="column">
                  <wp:posOffset>4752</wp:posOffset>
                </wp:positionH>
                <wp:positionV relativeFrom="paragraph">
                  <wp:posOffset>6069724</wp:posOffset>
                </wp:positionV>
                <wp:extent cx="1828800" cy="1828800"/>
                <wp:effectExtent l="0" t="0" r="0" b="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613A" w:rsidRPr="0045613A" w:rsidRDefault="0045613A" w:rsidP="0045613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/>
                        </a:scene3d>
                        <a:sp3d contourW="19050" prstMaterial="clear">
                          <a:bevelT w="50800" h="50800"/>
                          <a:contourClr>
                            <a:schemeClr val="accent5">
                              <a:tint val="70000"/>
                              <a:satMod val="180000"/>
                              <a:alpha val="7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1" o:spid="_x0000_s1034" type="#_x0000_t202" style="position:absolute;margin-left:.35pt;margin-top:477.95pt;width:2in;height:2in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" filled="f" stroked="f">
                <v:fill o:detectmouseclick="t"/>
                <v:textbox style="mso-fit-shape-to-text:t">
                  <w:txbxContent>
                    <w:p w:rsidR="0045613A" w:rsidRPr="0045613A" w:rsidRDefault="0045613A" w:rsidP="0045613A">
                      <w:pPr>
                        <w:jc w:val="center"/>
                        <w:rPr>
                          <w:rFonts w:asciiTheme="majorHAnsi" w:hAnsiTheme="majorHAnsi"/>
                          <w:b/>
                          <w:noProof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20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A80316" wp14:editId="168B2A7A">
                <wp:simplePos x="0" y="0"/>
                <wp:positionH relativeFrom="column">
                  <wp:posOffset>3481332</wp:posOffset>
                </wp:positionH>
                <wp:positionV relativeFrom="paragraph">
                  <wp:posOffset>3749675</wp:posOffset>
                </wp:positionV>
                <wp:extent cx="1828800" cy="1828800"/>
                <wp:effectExtent l="0" t="0" r="0" b="127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206D" w:rsidRPr="00CB206D" w:rsidRDefault="00CB206D" w:rsidP="00CB206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spacing w:val="30"/>
                                <w:sz w:val="32"/>
                                <w:szCs w:val="7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CB206D">
                              <w:rPr>
                                <w:rFonts w:asciiTheme="majorHAnsi" w:hAnsiTheme="majorHAnsi"/>
                                <w:b/>
                                <w:noProof/>
                                <w:spacing w:val="30"/>
                                <w:sz w:val="32"/>
                                <w:szCs w:val="7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пер.Централь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8" o:spid="_x0000_s1035" type="#_x0000_t202" style="position:absolute;margin-left:274.1pt;margin-top:295.25pt;width:2in;height:2in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" filled="f" stroked="f">
                <v:fill o:detectmouseclick="t"/>
                <v:textbox style="mso-fit-shape-to-text:t">
                  <w:txbxContent>
                    <w:p w:rsidR="00CB206D" w:rsidRPr="00CB206D" w:rsidRDefault="00CB206D" w:rsidP="00CB206D">
                      <w:pPr>
                        <w:jc w:val="center"/>
                        <w:rPr>
                          <w:rFonts w:asciiTheme="majorHAnsi" w:hAnsiTheme="majorHAnsi"/>
                          <w:b/>
                          <w:noProof/>
                          <w:spacing w:val="30"/>
                          <w:sz w:val="32"/>
                          <w:szCs w:val="7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CB206D">
                        <w:rPr>
                          <w:rFonts w:asciiTheme="majorHAnsi" w:hAnsiTheme="majorHAnsi"/>
                          <w:b/>
                          <w:noProof/>
                          <w:spacing w:val="30"/>
                          <w:sz w:val="32"/>
                          <w:szCs w:val="7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пер.Центральный</w:t>
                      </w:r>
                    </w:p>
                  </w:txbxContent>
                </v:textbox>
              </v:shape>
            </w:pict>
          </mc:Fallback>
        </mc:AlternateContent>
      </w:r>
      <w:r w:rsidR="00CB20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E948BC" wp14:editId="579839E6">
                <wp:simplePos x="0" y="0"/>
                <wp:positionH relativeFrom="column">
                  <wp:posOffset>2743200</wp:posOffset>
                </wp:positionH>
                <wp:positionV relativeFrom="paragraph">
                  <wp:posOffset>2119389</wp:posOffset>
                </wp:positionV>
                <wp:extent cx="1828800" cy="1409459"/>
                <wp:effectExtent l="0" t="0" r="0" b="63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09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206D" w:rsidRPr="00CB206D" w:rsidRDefault="00CB206D" w:rsidP="00CB206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spacing w:val="30"/>
                                <w:sz w:val="32"/>
                                <w:szCs w:val="7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pacing w:val="30"/>
                                <w:sz w:val="32"/>
                                <w:szCs w:val="7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Ул.Киров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36" type="#_x0000_t202" style="position:absolute;margin-left:3in;margin-top:166.9pt;width:2in;height:111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" filled="f" stroked="f">
                <v:fill o:detectmouseclick="t"/>
                <v:textbox style="layout-flow:vertical;mso-layout-flow-alt:bottom-to-top;mso-fit-shape-to-text:t">
                  <w:txbxContent>
                    <w:p w:rsidR="00CB206D" w:rsidRPr="00CB206D" w:rsidRDefault="00CB206D" w:rsidP="00CB206D">
                      <w:pPr>
                        <w:jc w:val="center"/>
                        <w:rPr>
                          <w:rFonts w:asciiTheme="majorHAnsi" w:hAnsiTheme="majorHAnsi"/>
                          <w:b/>
                          <w:noProof/>
                          <w:spacing w:val="30"/>
                          <w:sz w:val="32"/>
                          <w:szCs w:val="7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spacing w:val="30"/>
                          <w:sz w:val="32"/>
                          <w:szCs w:val="7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Ул.Кирова</w:t>
                      </w:r>
                    </w:p>
                  </w:txbxContent>
                </v:textbox>
              </v:shape>
            </w:pict>
          </mc:Fallback>
        </mc:AlternateContent>
      </w:r>
      <w:r w:rsidR="00CB20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F21216" wp14:editId="32AC8E31">
                <wp:simplePos x="0" y="0"/>
                <wp:positionH relativeFrom="column">
                  <wp:posOffset>3247697</wp:posOffset>
                </wp:positionH>
                <wp:positionV relativeFrom="paragraph">
                  <wp:posOffset>621665</wp:posOffset>
                </wp:positionV>
                <wp:extent cx="0" cy="5801710"/>
                <wp:effectExtent l="76200" t="19050" r="76200" b="6604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017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7pt,48.95pt" to="255.7pt,5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CB20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D7AA1F" wp14:editId="0CA62335">
                <wp:simplePos x="0" y="0"/>
                <wp:positionH relativeFrom="column">
                  <wp:posOffset>2219960</wp:posOffset>
                </wp:positionH>
                <wp:positionV relativeFrom="paragraph">
                  <wp:posOffset>1833880</wp:posOffset>
                </wp:positionV>
                <wp:extent cx="504825" cy="673735"/>
                <wp:effectExtent l="0" t="0" r="28575" b="1206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673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174.8pt;margin-top:144.4pt;width:39.75pt;height:53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" fillcolor="window" strokecolor="windowText" strokeweight="2pt"/>
            </w:pict>
          </mc:Fallback>
        </mc:AlternateContent>
      </w:r>
      <w:r w:rsidR="00CB20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A167B7" wp14:editId="3714D1EA">
                <wp:simplePos x="0" y="0"/>
                <wp:positionH relativeFrom="column">
                  <wp:posOffset>2221230</wp:posOffset>
                </wp:positionH>
                <wp:positionV relativeFrom="paragraph">
                  <wp:posOffset>2871470</wp:posOffset>
                </wp:positionV>
                <wp:extent cx="504825" cy="673735"/>
                <wp:effectExtent l="0" t="0" r="28575" b="1206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673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174.9pt;margin-top:226.1pt;width:39.75pt;height:53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" fillcolor="window" strokecolor="windowText" strokeweight="2pt"/>
            </w:pict>
          </mc:Fallback>
        </mc:AlternateContent>
      </w:r>
      <w:r w:rsidR="00BE08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C5D035" wp14:editId="23D13EB2">
                <wp:simplePos x="0" y="0"/>
                <wp:positionH relativeFrom="column">
                  <wp:posOffset>248285</wp:posOffset>
                </wp:positionH>
                <wp:positionV relativeFrom="paragraph">
                  <wp:posOffset>4113530</wp:posOffset>
                </wp:positionV>
                <wp:extent cx="6256020" cy="0"/>
                <wp:effectExtent l="57150" t="38100" r="49530" b="952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60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55pt,323.9pt" to="512.15pt,3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BE08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5F0A68" wp14:editId="321F0628">
                <wp:simplePos x="0" y="0"/>
                <wp:positionH relativeFrom="column">
                  <wp:posOffset>3622675</wp:posOffset>
                </wp:positionH>
                <wp:positionV relativeFrom="paragraph">
                  <wp:posOffset>816610</wp:posOffset>
                </wp:positionV>
                <wp:extent cx="504825" cy="673735"/>
                <wp:effectExtent l="0" t="0" r="28575" b="1206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6737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285.25pt;margin-top:64.3pt;width:39.75pt;height:53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" fillcolor="white [3201]" strokecolor="black [3213]" strokeweight="2pt"/>
            </w:pict>
          </mc:Fallback>
        </mc:AlternateContent>
      </w:r>
      <w:r w:rsidR="00BE08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3C0638" wp14:editId="78C77C70">
                <wp:simplePos x="0" y="0"/>
                <wp:positionH relativeFrom="column">
                  <wp:posOffset>427990</wp:posOffset>
                </wp:positionH>
                <wp:positionV relativeFrom="paragraph">
                  <wp:posOffset>789984</wp:posOffset>
                </wp:positionV>
                <wp:extent cx="390525" cy="485775"/>
                <wp:effectExtent l="0" t="0" r="0" b="952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66A7" w:rsidRPr="006F67E6" w:rsidRDefault="00A766A7" w:rsidP="00A766A7">
                            <w:pPr>
                              <w:rPr>
                                <w:rFonts w:asciiTheme="majorHAnsi" w:hAnsiTheme="majorHAnsi"/>
                                <w:b/>
                                <w:noProof/>
                                <w:sz w:val="3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67E6">
                              <w:rPr>
                                <w:rFonts w:asciiTheme="majorHAnsi" w:hAnsiTheme="majorHAnsi"/>
                                <w:b/>
                                <w:noProof/>
                                <w:sz w:val="3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37" type="#_x0000_t202" style="position:absolute;margin-left:33.7pt;margin-top:62.2pt;width:30.7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" filled="f" stroked="f">
                <v:fill o:detectmouseclick="t"/>
                <v:textbox>
                  <w:txbxContent>
                    <w:p w:rsidR="00A766A7" w:rsidRPr="006F67E6" w:rsidRDefault="00A766A7" w:rsidP="00A766A7">
                      <w:pPr>
                        <w:rPr>
                          <w:rFonts w:asciiTheme="majorHAnsi" w:hAnsiTheme="majorHAnsi"/>
                          <w:b/>
                          <w:noProof/>
                          <w:sz w:val="3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67E6">
                        <w:rPr>
                          <w:rFonts w:asciiTheme="majorHAnsi" w:hAnsiTheme="majorHAnsi"/>
                          <w:b/>
                          <w:noProof/>
                          <w:sz w:val="3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 w:rsidR="00BE08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FDDCAF" wp14:editId="0107F321">
                <wp:simplePos x="0" y="0"/>
                <wp:positionH relativeFrom="column">
                  <wp:posOffset>1186715</wp:posOffset>
                </wp:positionH>
                <wp:positionV relativeFrom="paragraph">
                  <wp:posOffset>2870000</wp:posOffset>
                </wp:positionV>
                <wp:extent cx="504825" cy="673735"/>
                <wp:effectExtent l="0" t="0" r="28575" b="1206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673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93.45pt;margin-top:226pt;width:39.75pt;height:53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" fillcolor="window" strokecolor="windowText" strokeweight="2pt"/>
            </w:pict>
          </mc:Fallback>
        </mc:AlternateContent>
      </w:r>
      <w:r w:rsidR="00BE08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06EC64" wp14:editId="09A78309">
                <wp:simplePos x="0" y="0"/>
                <wp:positionH relativeFrom="column">
                  <wp:posOffset>2197367</wp:posOffset>
                </wp:positionH>
                <wp:positionV relativeFrom="paragraph">
                  <wp:posOffset>824631</wp:posOffset>
                </wp:positionV>
                <wp:extent cx="504825" cy="673735"/>
                <wp:effectExtent l="0" t="0" r="28575" b="1206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673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173pt;margin-top:64.95pt;width:39.75pt;height:53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" fillcolor="window" strokecolor="windowText" strokeweight="2pt"/>
            </w:pict>
          </mc:Fallback>
        </mc:AlternateContent>
      </w:r>
      <w:r w:rsidR="00BE08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5AB2EA" wp14:editId="048EBDE0">
                <wp:simplePos x="0" y="0"/>
                <wp:positionH relativeFrom="column">
                  <wp:posOffset>3639820</wp:posOffset>
                </wp:positionH>
                <wp:positionV relativeFrom="paragraph">
                  <wp:posOffset>1834515</wp:posOffset>
                </wp:positionV>
                <wp:extent cx="504825" cy="673735"/>
                <wp:effectExtent l="0" t="0" r="28575" b="1206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673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286.6pt;margin-top:144.45pt;width:39.75pt;height:53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" fillcolor="window" strokecolor="windowText" strokeweight="2pt"/>
            </w:pict>
          </mc:Fallback>
        </mc:AlternateContent>
      </w:r>
      <w:r w:rsidR="00E9377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79F920" wp14:editId="70572746">
                <wp:simplePos x="0" y="0"/>
                <wp:positionH relativeFrom="column">
                  <wp:posOffset>1009650</wp:posOffset>
                </wp:positionH>
                <wp:positionV relativeFrom="paragraph">
                  <wp:posOffset>264160</wp:posOffset>
                </wp:positionV>
                <wp:extent cx="1828800" cy="361950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F67E6" w:rsidRPr="006F67E6" w:rsidRDefault="006F67E6" w:rsidP="006F67E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sz w:val="3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3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F67E6">
                              <w:rPr>
                                <w:rFonts w:asciiTheme="majorHAnsi" w:hAnsiTheme="majorHAnsi"/>
                                <w:b/>
                                <w:noProof/>
                                <w:sz w:val="3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8" type="#_x0000_t202" style="position:absolute;margin-left:79.5pt;margin-top:20.8pt;width:2in;height:28.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" filled="f" stroked="f">
                <v:fill o:detectmouseclick="t"/>
                <v:textbox>
                  <w:txbxContent>
                    <w:p w:rsidR="006F67E6" w:rsidRPr="006F67E6" w:rsidRDefault="006F67E6" w:rsidP="006F67E6">
                      <w:pPr>
                        <w:jc w:val="center"/>
                        <w:rPr>
                          <w:rFonts w:asciiTheme="majorHAnsi" w:hAnsiTheme="majorHAnsi"/>
                          <w:b/>
                          <w:noProof/>
                          <w:sz w:val="3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sz w:val="3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F67E6">
                        <w:rPr>
                          <w:rFonts w:asciiTheme="majorHAnsi" w:hAnsiTheme="majorHAnsi"/>
                          <w:b/>
                          <w:noProof/>
                          <w:sz w:val="3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</w:t>
                      </w:r>
                    </w:p>
                  </w:txbxContent>
                </v:textbox>
              </v:shape>
            </w:pict>
          </mc:Fallback>
        </mc:AlternateContent>
      </w:r>
      <w:r w:rsidR="006F67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2D649" wp14:editId="66739F22">
                <wp:simplePos x="0" y="0"/>
                <wp:positionH relativeFrom="column">
                  <wp:posOffset>590550</wp:posOffset>
                </wp:positionH>
                <wp:positionV relativeFrom="paragraph">
                  <wp:posOffset>44450</wp:posOffset>
                </wp:positionV>
                <wp:extent cx="0" cy="771525"/>
                <wp:effectExtent l="95250" t="38100" r="57150" b="6667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46.5pt;margin-top:3.5pt;width:0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" strokecolor="black [3040]">
                <v:stroke startarrow="open" endarrow="open"/>
              </v:shape>
            </w:pict>
          </mc:Fallback>
        </mc:AlternateContent>
      </w:r>
    </w:p>
    <w:sectPr w:rsidR="00D52E06" w:rsidSect="00A766A7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6A7"/>
    <w:rsid w:val="001E7F57"/>
    <w:rsid w:val="0045613A"/>
    <w:rsid w:val="006F67E6"/>
    <w:rsid w:val="00A766A7"/>
    <w:rsid w:val="00B713E9"/>
    <w:rsid w:val="00BA266A"/>
    <w:rsid w:val="00BE08BA"/>
    <w:rsid w:val="00CB206D"/>
    <w:rsid w:val="00D52E06"/>
    <w:rsid w:val="00E9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6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6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00287-B32E-4ACE-8BB4-B2BEB3DD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6-16T06:36:00Z</dcterms:created>
  <dcterms:modified xsi:type="dcterms:W3CDTF">2017-06-16T08:07:00Z</dcterms:modified>
</cp:coreProperties>
</file>